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BF" w:rsidRDefault="002865BF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55D8" w:rsidRDefault="006655D8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55D8" w:rsidRDefault="006655D8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55D8" w:rsidRDefault="006655D8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55D8" w:rsidRDefault="006655D8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55D8" w:rsidRDefault="006655D8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55D8" w:rsidRDefault="006655D8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55D8" w:rsidRDefault="006655D8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55D8" w:rsidRPr="006655D8" w:rsidRDefault="006655D8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2865BF" w:rsidRPr="006655D8" w:rsidRDefault="002865BF" w:rsidP="000D4194">
      <w:pPr>
        <w:spacing w:line="228" w:lineRule="auto"/>
        <w:jc w:val="center"/>
        <w:rPr>
          <w:rFonts w:ascii="PT Astra Serif" w:hAnsi="PT Astra Serif"/>
          <w:sz w:val="40"/>
          <w:szCs w:val="28"/>
        </w:rPr>
      </w:pPr>
      <w:bookmarkStart w:id="0" w:name="_GoBack"/>
      <w:bookmarkEnd w:id="0"/>
    </w:p>
    <w:p w:rsidR="002865BF" w:rsidRPr="006655D8" w:rsidRDefault="002865BF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747F8" w:rsidRPr="006655D8" w:rsidRDefault="00F57C98" w:rsidP="006655D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655D8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8303CF" w:rsidRPr="006655D8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D747F8" w:rsidRPr="006655D8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  <w:r w:rsidR="006655D8">
        <w:rPr>
          <w:rFonts w:ascii="PT Astra Serif" w:hAnsi="PT Astra Serif"/>
          <w:b/>
          <w:bCs/>
          <w:sz w:val="28"/>
          <w:szCs w:val="28"/>
        </w:rPr>
        <w:br/>
      </w:r>
      <w:r w:rsidR="00D747F8" w:rsidRPr="006655D8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16.11.2018 № 25/557-П</w:t>
      </w:r>
    </w:p>
    <w:p w:rsidR="002865BF" w:rsidRDefault="002865BF" w:rsidP="006655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655D8" w:rsidRPr="006655D8" w:rsidRDefault="006655D8" w:rsidP="006655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65BF" w:rsidRPr="006655D8" w:rsidRDefault="002865BF" w:rsidP="006655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6655D8">
        <w:rPr>
          <w:rFonts w:ascii="PT Astra Serif" w:hAnsi="PT Astra Serif"/>
          <w:sz w:val="28"/>
          <w:szCs w:val="28"/>
        </w:rPr>
        <w:t>п</w:t>
      </w:r>
      <w:proofErr w:type="gramEnd"/>
      <w:r w:rsidRPr="006655D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747F8" w:rsidRPr="006655D8" w:rsidRDefault="00F57C98" w:rsidP="006655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 xml:space="preserve">1. </w:t>
      </w:r>
      <w:r w:rsidR="00CC1BE4" w:rsidRPr="006655D8">
        <w:rPr>
          <w:rFonts w:ascii="PT Astra Serif" w:hAnsi="PT Astra Serif"/>
          <w:bCs/>
          <w:sz w:val="28"/>
          <w:szCs w:val="28"/>
        </w:rPr>
        <w:t>Утвердить прилагаем</w:t>
      </w:r>
      <w:r w:rsidR="001754A5" w:rsidRPr="006655D8">
        <w:rPr>
          <w:rFonts w:ascii="PT Astra Serif" w:hAnsi="PT Astra Serif"/>
          <w:bCs/>
          <w:sz w:val="28"/>
          <w:szCs w:val="28"/>
        </w:rPr>
        <w:t>ы</w:t>
      </w:r>
      <w:r w:rsidR="00CC1BE4" w:rsidRPr="006655D8">
        <w:rPr>
          <w:rFonts w:ascii="PT Astra Serif" w:hAnsi="PT Astra Serif"/>
          <w:bCs/>
          <w:sz w:val="28"/>
          <w:szCs w:val="28"/>
        </w:rPr>
        <w:t xml:space="preserve">е </w:t>
      </w:r>
      <w:hyperlink r:id="rId9" w:history="1">
        <w:proofErr w:type="gramStart"/>
        <w:r w:rsidR="00CC1BE4" w:rsidRPr="006655D8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="001754A5" w:rsidRPr="006655D8">
        <w:rPr>
          <w:rFonts w:ascii="PT Astra Serif" w:hAnsi="PT Astra Serif"/>
          <w:bCs/>
          <w:sz w:val="28"/>
          <w:szCs w:val="28"/>
        </w:rPr>
        <w:t>я</w:t>
      </w:r>
      <w:proofErr w:type="gramEnd"/>
      <w:r w:rsidR="00CC1BE4" w:rsidRPr="006655D8">
        <w:rPr>
          <w:rFonts w:ascii="PT Astra Serif" w:hAnsi="PT Astra Serif"/>
          <w:bCs/>
          <w:sz w:val="28"/>
          <w:szCs w:val="28"/>
        </w:rPr>
        <w:t xml:space="preserve"> в </w:t>
      </w:r>
      <w:hyperlink r:id="rId10" w:history="1">
        <w:r w:rsidR="00CC1BE4" w:rsidRPr="006655D8">
          <w:rPr>
            <w:rFonts w:ascii="PT Astra Serif" w:hAnsi="PT Astra Serif"/>
            <w:bCs/>
            <w:sz w:val="28"/>
            <w:szCs w:val="28"/>
          </w:rPr>
          <w:t>Положение</w:t>
        </w:r>
      </w:hyperlink>
      <w:r w:rsidR="00CC1BE4" w:rsidRPr="006655D8">
        <w:rPr>
          <w:rFonts w:ascii="PT Astra Serif" w:hAnsi="PT Astra Serif"/>
          <w:bCs/>
          <w:sz w:val="28"/>
          <w:szCs w:val="28"/>
        </w:rPr>
        <w:t xml:space="preserve"> о Министерстве строительства и архитектуры Ульяновской области, утвержд</w:t>
      </w:r>
      <w:r w:rsidR="00450183" w:rsidRPr="006655D8">
        <w:rPr>
          <w:rFonts w:ascii="PT Astra Serif" w:hAnsi="PT Astra Serif"/>
          <w:bCs/>
          <w:sz w:val="28"/>
          <w:szCs w:val="28"/>
        </w:rPr>
        <w:t>ё</w:t>
      </w:r>
      <w:r w:rsidR="009864B9" w:rsidRPr="006655D8">
        <w:rPr>
          <w:rFonts w:ascii="PT Astra Serif" w:hAnsi="PT Astra Serif"/>
          <w:bCs/>
          <w:sz w:val="28"/>
          <w:szCs w:val="28"/>
        </w:rPr>
        <w:t>нное</w:t>
      </w:r>
      <w:r w:rsidR="00CC1BE4" w:rsidRPr="006655D8">
        <w:rPr>
          <w:rFonts w:ascii="PT Astra Serif" w:hAnsi="PT Astra Serif"/>
          <w:bCs/>
          <w:sz w:val="28"/>
          <w:szCs w:val="28"/>
        </w:rPr>
        <w:t xml:space="preserve"> постановлением Правительства Ульяновской области от 16.11.2018 № 25/557-П «О Министерстве строительства и архитектуры Ульяновской области».</w:t>
      </w:r>
    </w:p>
    <w:p w:rsidR="00D747F8" w:rsidRPr="006655D8" w:rsidRDefault="00D747F8" w:rsidP="006655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55D8">
        <w:rPr>
          <w:rFonts w:ascii="PT Astra Serif" w:hAnsi="PT Astra Serif" w:cs="PT Astra Serif"/>
          <w:sz w:val="28"/>
          <w:szCs w:val="28"/>
        </w:rPr>
        <w:t xml:space="preserve">2. В </w:t>
      </w:r>
      <w:r w:rsidRPr="006655D8">
        <w:rPr>
          <w:rFonts w:ascii="PT Astra Serif" w:hAnsi="PT Astra Serif" w:cs="PT Astra Serif"/>
          <w:color w:val="000000" w:themeColor="text1"/>
          <w:sz w:val="28"/>
          <w:szCs w:val="28"/>
        </w:rPr>
        <w:t>приложении № 2 к</w:t>
      </w:r>
      <w:r w:rsidRPr="006655D8">
        <w:rPr>
          <w:rFonts w:ascii="PT Astra Serif" w:hAnsi="PT Astra Serif" w:cs="PT Astra Serif"/>
          <w:sz w:val="28"/>
          <w:szCs w:val="28"/>
        </w:rPr>
        <w:t xml:space="preserve"> указанному постановлению:</w:t>
      </w:r>
    </w:p>
    <w:p w:rsidR="00D747F8" w:rsidRPr="006655D8" w:rsidRDefault="00D747F8" w:rsidP="006655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 xml:space="preserve">1) в пункте 1 слова «Заместитель </w:t>
      </w:r>
      <w:r w:rsidRPr="006655D8">
        <w:rPr>
          <w:rFonts w:ascii="PT Astra Serif" w:hAnsi="PT Astra Serif" w:cs="PT Astra Serif"/>
          <w:sz w:val="28"/>
          <w:szCs w:val="28"/>
        </w:rPr>
        <w:t xml:space="preserve">Председателя Правительства Ульяновской области </w:t>
      </w:r>
      <w:proofErr w:type="gramStart"/>
      <w:r w:rsidRPr="006655D8">
        <w:rPr>
          <w:rFonts w:ascii="PT Astra Serif" w:hAnsi="PT Astra Serif" w:cs="PT Astra Serif"/>
          <w:sz w:val="28"/>
          <w:szCs w:val="28"/>
        </w:rPr>
        <w:t>-</w:t>
      </w:r>
      <w:r w:rsidRPr="006655D8">
        <w:rPr>
          <w:rFonts w:ascii="PT Astra Serif" w:hAnsi="PT Astra Serif"/>
          <w:sz w:val="28"/>
          <w:szCs w:val="28"/>
        </w:rPr>
        <w:t>»</w:t>
      </w:r>
      <w:proofErr w:type="gramEnd"/>
      <w:r w:rsidRPr="006655D8">
        <w:rPr>
          <w:rFonts w:ascii="PT Astra Serif" w:hAnsi="PT Astra Serif"/>
          <w:sz w:val="28"/>
          <w:szCs w:val="28"/>
        </w:rPr>
        <w:t xml:space="preserve"> </w:t>
      </w:r>
      <w:r w:rsidR="00AA2E0B" w:rsidRPr="006655D8">
        <w:rPr>
          <w:rFonts w:ascii="PT Astra Serif" w:hAnsi="PT Astra Serif" w:cs="PT Astra Serif"/>
          <w:sz w:val="28"/>
          <w:szCs w:val="28"/>
        </w:rPr>
        <w:t>исключить;</w:t>
      </w:r>
    </w:p>
    <w:p w:rsidR="00D747F8" w:rsidRPr="006655D8" w:rsidRDefault="00D747F8" w:rsidP="006655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>2) пункт 6 признать утратившим силу.</w:t>
      </w:r>
    </w:p>
    <w:p w:rsidR="00F57C98" w:rsidRPr="006655D8" w:rsidRDefault="00D747F8" w:rsidP="006655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>3</w:t>
      </w:r>
      <w:r w:rsidR="00F57C98" w:rsidRPr="006655D8">
        <w:rPr>
          <w:rFonts w:ascii="PT Astra Serif" w:hAnsi="PT Astra Serif"/>
          <w:sz w:val="28"/>
          <w:szCs w:val="28"/>
        </w:rPr>
        <w:t xml:space="preserve">. </w:t>
      </w:r>
      <w:r w:rsidR="00796C16" w:rsidRPr="006655D8">
        <w:rPr>
          <w:rFonts w:ascii="PT Astra Serif" w:hAnsi="PT Astra Serif"/>
          <w:sz w:val="28"/>
          <w:szCs w:val="28"/>
        </w:rPr>
        <w:t>Настоящее постановление в</w:t>
      </w:r>
      <w:r w:rsidR="00FD1C70" w:rsidRPr="006655D8">
        <w:rPr>
          <w:rFonts w:ascii="PT Astra Serif" w:hAnsi="PT Astra Serif"/>
          <w:sz w:val="28"/>
          <w:szCs w:val="28"/>
        </w:rPr>
        <w:t xml:space="preserve">ступает в силу </w:t>
      </w:r>
      <w:r w:rsidR="009D5854" w:rsidRPr="006655D8">
        <w:rPr>
          <w:rFonts w:ascii="PT Astra Serif" w:hAnsi="PT Astra Serif"/>
          <w:sz w:val="28"/>
          <w:szCs w:val="28"/>
        </w:rPr>
        <w:t>с 1 августа 2020 года</w:t>
      </w:r>
      <w:r w:rsidR="00F57C98" w:rsidRPr="006655D8">
        <w:rPr>
          <w:rFonts w:ascii="PT Astra Serif" w:hAnsi="PT Astra Serif"/>
          <w:sz w:val="28"/>
          <w:szCs w:val="28"/>
        </w:rPr>
        <w:t>.</w:t>
      </w:r>
    </w:p>
    <w:p w:rsidR="00687E77" w:rsidRPr="006655D8" w:rsidRDefault="00687E77" w:rsidP="006655D8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D5854" w:rsidRPr="006655D8" w:rsidRDefault="009D5854" w:rsidP="006655D8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D5854" w:rsidRPr="006655D8" w:rsidRDefault="009D5854" w:rsidP="006655D8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865BF" w:rsidRPr="006655D8" w:rsidRDefault="002865BF" w:rsidP="006655D8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6655D8">
        <w:rPr>
          <w:rFonts w:ascii="PT Astra Serif" w:hAnsi="PT Astra Serif" w:cs="Times New Roman"/>
          <w:b w:val="0"/>
          <w:bCs w:val="0"/>
          <w:sz w:val="28"/>
          <w:szCs w:val="28"/>
        </w:rPr>
        <w:t>Председатель</w:t>
      </w:r>
    </w:p>
    <w:p w:rsidR="00B45B92" w:rsidRPr="006655D8" w:rsidRDefault="002865BF" w:rsidP="006655D8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B45B92" w:rsidRPr="006655D8" w:rsidSect="006655D8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6655D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авительства области                                          </w:t>
      </w:r>
      <w:r w:rsidR="00687E77" w:rsidRPr="006655D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           </w:t>
      </w:r>
      <w:proofErr w:type="spellStart"/>
      <w:r w:rsidR="00687E77" w:rsidRPr="006655D8">
        <w:rPr>
          <w:rFonts w:ascii="PT Astra Serif" w:hAnsi="PT Astra Serif" w:cs="Times New Roman"/>
          <w:b w:val="0"/>
          <w:bCs w:val="0"/>
          <w:sz w:val="28"/>
          <w:szCs w:val="28"/>
        </w:rPr>
        <w:t>А.А.Смекалин</w:t>
      </w:r>
      <w:proofErr w:type="spellEnd"/>
    </w:p>
    <w:p w:rsidR="006655D8" w:rsidRPr="006655D8" w:rsidRDefault="006655D8" w:rsidP="006655D8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6655D8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6655D8" w:rsidRPr="006655D8" w:rsidRDefault="006655D8" w:rsidP="006655D8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655D8" w:rsidRPr="006655D8" w:rsidRDefault="006655D8" w:rsidP="006655D8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>
        <w:rPr>
          <w:rFonts w:ascii="PT Astra Serif" w:hAnsi="PT Astra Serif" w:cs="Times New Roman"/>
          <w:sz w:val="28"/>
          <w:szCs w:val="28"/>
        </w:rPr>
        <w:br/>
      </w:r>
      <w:r w:rsidRPr="006655D8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6655D8" w:rsidRDefault="006655D8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55D8" w:rsidRDefault="006655D8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55D8" w:rsidRDefault="006655D8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55D8" w:rsidRDefault="006655D8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50183" w:rsidRPr="006655D8" w:rsidRDefault="00CC1BE4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655D8">
        <w:rPr>
          <w:rFonts w:ascii="PT Astra Serif" w:hAnsi="PT Astra Serif" w:cs="Times New Roman"/>
          <w:sz w:val="28"/>
          <w:szCs w:val="28"/>
        </w:rPr>
        <w:t>И</w:t>
      </w:r>
      <w:r w:rsidR="00450183" w:rsidRPr="006655D8">
        <w:rPr>
          <w:rFonts w:ascii="PT Astra Serif" w:hAnsi="PT Astra Serif" w:cs="Times New Roman"/>
          <w:sz w:val="28"/>
          <w:szCs w:val="28"/>
        </w:rPr>
        <w:t>ЗМЕНЕНИ</w:t>
      </w:r>
      <w:r w:rsidR="001754A5" w:rsidRPr="006655D8">
        <w:rPr>
          <w:rFonts w:ascii="PT Astra Serif" w:hAnsi="PT Astra Serif" w:cs="Times New Roman"/>
          <w:sz w:val="28"/>
          <w:szCs w:val="28"/>
        </w:rPr>
        <w:t>Я</w:t>
      </w:r>
    </w:p>
    <w:p w:rsidR="00CC1BE4" w:rsidRPr="006655D8" w:rsidRDefault="00CC1BE4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655D8">
        <w:rPr>
          <w:rFonts w:ascii="PT Astra Serif" w:hAnsi="PT Astra Serif" w:cs="Times New Roman"/>
          <w:sz w:val="28"/>
          <w:szCs w:val="28"/>
        </w:rPr>
        <w:t xml:space="preserve">в Положение о Министерстве строительства и архитектуры </w:t>
      </w:r>
      <w:r w:rsidR="00450183" w:rsidRPr="006655D8">
        <w:rPr>
          <w:rFonts w:ascii="PT Astra Serif" w:hAnsi="PT Astra Serif" w:cs="Times New Roman"/>
          <w:sz w:val="28"/>
          <w:szCs w:val="28"/>
        </w:rPr>
        <w:br/>
      </w:r>
      <w:r w:rsidRPr="006655D8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CC1BE4" w:rsidRPr="006655D8" w:rsidRDefault="00CC1BE4" w:rsidP="006655D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9D5854" w:rsidRPr="006655D8" w:rsidRDefault="009D5854" w:rsidP="006655D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 xml:space="preserve">1. В </w:t>
      </w:r>
      <w:r w:rsidR="00AA2E0B" w:rsidRPr="006655D8">
        <w:rPr>
          <w:rFonts w:ascii="PT Astra Serif" w:hAnsi="PT Astra Serif"/>
          <w:sz w:val="28"/>
          <w:szCs w:val="28"/>
        </w:rPr>
        <w:t>абзаце первом пункта</w:t>
      </w:r>
      <w:r w:rsidRPr="006655D8">
        <w:rPr>
          <w:rFonts w:ascii="PT Astra Serif" w:hAnsi="PT Astra Serif"/>
          <w:sz w:val="28"/>
          <w:szCs w:val="28"/>
        </w:rPr>
        <w:t xml:space="preserve"> 1</w:t>
      </w:r>
      <w:r w:rsidR="0094057C" w:rsidRPr="006655D8">
        <w:rPr>
          <w:rFonts w:ascii="PT Astra Serif" w:hAnsi="PT Astra Serif"/>
          <w:sz w:val="28"/>
          <w:szCs w:val="28"/>
        </w:rPr>
        <w:t>.1</w:t>
      </w:r>
      <w:r w:rsidRPr="006655D8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205B5A" w:rsidRPr="006655D8">
        <w:rPr>
          <w:rFonts w:ascii="PT Astra Serif" w:hAnsi="PT Astra Serif"/>
          <w:sz w:val="28"/>
          <w:szCs w:val="28"/>
        </w:rPr>
        <w:t>раздела 1</w:t>
      </w:r>
      <w:r w:rsidR="00205B5A" w:rsidRPr="006655D8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6655D8">
        <w:rPr>
          <w:rFonts w:ascii="PT Astra Serif" w:hAnsi="PT Astra Serif"/>
          <w:sz w:val="28"/>
          <w:szCs w:val="28"/>
        </w:rPr>
        <w:t>слова «</w:t>
      </w:r>
      <w:r w:rsidRPr="006655D8">
        <w:rPr>
          <w:rFonts w:ascii="PT Astra Serif" w:hAnsi="PT Astra Serif" w:cs="PT Astra Serif"/>
          <w:sz w:val="28"/>
          <w:szCs w:val="28"/>
        </w:rPr>
        <w:t>, а также региональный государственный контроль (надзор) в области долевого строительства многоквартирных домов и (или) иных объектов недвижимости</w:t>
      </w:r>
      <w:r w:rsidRPr="006655D8">
        <w:rPr>
          <w:rFonts w:ascii="PT Astra Serif" w:hAnsi="PT Astra Serif"/>
          <w:sz w:val="28"/>
          <w:szCs w:val="28"/>
        </w:rPr>
        <w:t>» исключить.</w:t>
      </w:r>
    </w:p>
    <w:p w:rsidR="00205B5A" w:rsidRPr="006655D8" w:rsidRDefault="009D5854" w:rsidP="006655D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>2. Подпункты</w:t>
      </w:r>
      <w:r w:rsidR="00AA2E0B" w:rsidRPr="006655D8">
        <w:rPr>
          <w:rFonts w:ascii="PT Astra Serif" w:hAnsi="PT Astra Serif"/>
          <w:sz w:val="28"/>
          <w:szCs w:val="28"/>
        </w:rPr>
        <w:t xml:space="preserve"> 10, 20, 23 и</w:t>
      </w:r>
      <w:r w:rsidRPr="006655D8">
        <w:rPr>
          <w:rFonts w:ascii="PT Astra Serif" w:hAnsi="PT Astra Serif"/>
          <w:sz w:val="28"/>
          <w:szCs w:val="28"/>
        </w:rPr>
        <w:t xml:space="preserve"> 24 пункта 2</w:t>
      </w:r>
      <w:r w:rsidR="0094057C" w:rsidRPr="006655D8">
        <w:rPr>
          <w:rFonts w:ascii="PT Astra Serif" w:hAnsi="PT Astra Serif"/>
          <w:sz w:val="28"/>
          <w:szCs w:val="28"/>
        </w:rPr>
        <w:t>.1</w:t>
      </w:r>
      <w:r w:rsidRPr="006655D8">
        <w:rPr>
          <w:rFonts w:ascii="PT Astra Serif" w:hAnsi="PT Astra Serif"/>
          <w:sz w:val="28"/>
          <w:szCs w:val="28"/>
        </w:rPr>
        <w:t xml:space="preserve"> раздела</w:t>
      </w:r>
      <w:r w:rsidR="00493EC1" w:rsidRPr="006655D8">
        <w:rPr>
          <w:rFonts w:ascii="PT Astra Serif" w:hAnsi="PT Astra Serif"/>
          <w:sz w:val="28"/>
          <w:szCs w:val="28"/>
        </w:rPr>
        <w:t xml:space="preserve"> 2</w:t>
      </w:r>
      <w:r w:rsidRPr="006655D8">
        <w:rPr>
          <w:rFonts w:ascii="PT Astra Serif" w:hAnsi="PT Astra Serif"/>
          <w:sz w:val="28"/>
          <w:szCs w:val="28"/>
        </w:rPr>
        <w:t xml:space="preserve"> признать утратившими силу.</w:t>
      </w:r>
    </w:p>
    <w:p w:rsidR="00205B5A" w:rsidRPr="006655D8" w:rsidRDefault="009D5854" w:rsidP="006655D8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>3. В пункте 4</w:t>
      </w:r>
      <w:r w:rsidR="0094057C" w:rsidRPr="006655D8">
        <w:rPr>
          <w:rFonts w:ascii="PT Astra Serif" w:hAnsi="PT Astra Serif"/>
          <w:sz w:val="28"/>
          <w:szCs w:val="28"/>
        </w:rPr>
        <w:t>.1</w:t>
      </w:r>
      <w:r w:rsidRPr="006655D8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6655D8">
        <w:rPr>
          <w:rFonts w:ascii="PT Astra Serif" w:hAnsi="PT Astra Serif"/>
          <w:sz w:val="28"/>
          <w:szCs w:val="28"/>
        </w:rPr>
        <w:t>раздела 4 слова «</w:t>
      </w:r>
      <w:r w:rsidR="00205B5A" w:rsidRPr="006655D8">
        <w:rPr>
          <w:rFonts w:ascii="PT Astra Serif" w:hAnsi="PT Astra Serif" w:cs="PT Astra Serif"/>
          <w:sz w:val="28"/>
          <w:szCs w:val="28"/>
        </w:rPr>
        <w:t xml:space="preserve">заместитель Председателя Правительства Ульяновской области </w:t>
      </w:r>
      <w:proofErr w:type="gramStart"/>
      <w:r w:rsidR="00205B5A" w:rsidRPr="006655D8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="00205B5A" w:rsidRPr="006655D8">
        <w:rPr>
          <w:rFonts w:ascii="PT Astra Serif" w:hAnsi="PT Astra Serif" w:cs="PT Astra Serif"/>
          <w:sz w:val="28"/>
          <w:szCs w:val="28"/>
        </w:rPr>
        <w:t xml:space="preserve"> </w:t>
      </w:r>
      <w:r w:rsidR="00AA2E0B" w:rsidRPr="006655D8">
        <w:rPr>
          <w:rFonts w:ascii="PT Astra Serif" w:hAnsi="PT Astra Serif" w:cs="PT Astra Serif"/>
          <w:sz w:val="28"/>
          <w:szCs w:val="28"/>
        </w:rPr>
        <w:t>исключить.</w:t>
      </w:r>
    </w:p>
    <w:p w:rsidR="008404D3" w:rsidRPr="006655D8" w:rsidRDefault="008404D3" w:rsidP="006655D8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F2712" w:rsidRPr="006655D8" w:rsidRDefault="005F2712" w:rsidP="006655D8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280877" w:rsidRPr="006655D8" w:rsidRDefault="00182207" w:rsidP="006655D8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6655D8">
        <w:rPr>
          <w:rFonts w:ascii="PT Astra Serif" w:eastAsia="Calibri" w:hAnsi="PT Astra Serif"/>
          <w:szCs w:val="28"/>
        </w:rPr>
        <w:t>_________</w:t>
      </w:r>
      <w:r w:rsidR="008404D3" w:rsidRPr="006655D8">
        <w:rPr>
          <w:rFonts w:ascii="PT Astra Serif" w:eastAsia="Calibri" w:hAnsi="PT Astra Serif"/>
          <w:szCs w:val="28"/>
        </w:rPr>
        <w:t>__________</w:t>
      </w:r>
      <w:r w:rsidRPr="006655D8">
        <w:rPr>
          <w:rFonts w:ascii="PT Astra Serif" w:eastAsia="Calibri" w:hAnsi="PT Astra Serif"/>
          <w:szCs w:val="28"/>
        </w:rPr>
        <w:t>_____</w:t>
      </w:r>
    </w:p>
    <w:sectPr w:rsidR="00280877" w:rsidRPr="006655D8" w:rsidSect="006655D8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14" w:rsidRDefault="00A46014">
      <w:r>
        <w:separator/>
      </w:r>
    </w:p>
  </w:endnote>
  <w:endnote w:type="continuationSeparator" w:id="0">
    <w:p w:rsidR="00A46014" w:rsidRDefault="00A4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D8" w:rsidRPr="006655D8" w:rsidRDefault="006655D8" w:rsidP="006655D8">
    <w:pPr>
      <w:pStyle w:val="a7"/>
      <w:jc w:val="right"/>
      <w:rPr>
        <w:rFonts w:ascii="PT Astra Serif" w:hAnsi="PT Astra Serif"/>
        <w:sz w:val="16"/>
      </w:rPr>
    </w:pPr>
    <w:r w:rsidRPr="006655D8">
      <w:rPr>
        <w:rFonts w:ascii="PT Astra Serif" w:hAnsi="PT Astra Serif"/>
        <w:sz w:val="16"/>
      </w:rPr>
      <w:t>0206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14" w:rsidRDefault="00A46014">
      <w:r>
        <w:separator/>
      </w:r>
    </w:p>
  </w:footnote>
  <w:footnote w:type="continuationSeparator" w:id="0">
    <w:p w:rsidR="00A46014" w:rsidRDefault="00A46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E1" w:rsidRPr="008D660B" w:rsidRDefault="009A2731" w:rsidP="002865BF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45B92">
      <w:rPr>
        <w:rFonts w:ascii="PT Astra Serif" w:hAnsi="PT Astra Serif"/>
        <w:sz w:val="28"/>
        <w:szCs w:val="28"/>
      </w:rPr>
      <w:fldChar w:fldCharType="begin"/>
    </w:r>
    <w:r w:rsidR="00BB7BE1" w:rsidRPr="00B45B92">
      <w:rPr>
        <w:rFonts w:ascii="PT Astra Serif" w:hAnsi="PT Astra Serif"/>
        <w:sz w:val="28"/>
        <w:szCs w:val="28"/>
      </w:rPr>
      <w:instrText xml:space="preserve"> PAGE   \* MERGEFORMAT </w:instrText>
    </w:r>
    <w:r w:rsidRPr="00B45B92">
      <w:rPr>
        <w:rFonts w:ascii="PT Astra Serif" w:hAnsi="PT Astra Serif"/>
        <w:sz w:val="28"/>
        <w:szCs w:val="28"/>
      </w:rPr>
      <w:fldChar w:fldCharType="separate"/>
    </w:r>
    <w:r w:rsidR="00BB7BE1">
      <w:rPr>
        <w:rFonts w:ascii="PT Astra Serif" w:hAnsi="PT Astra Serif"/>
        <w:noProof/>
        <w:sz w:val="28"/>
        <w:szCs w:val="28"/>
      </w:rPr>
      <w:t>3</w:t>
    </w:r>
    <w:r w:rsidRPr="00B45B9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694"/>
    <w:multiLevelType w:val="hybridMultilevel"/>
    <w:tmpl w:val="F3AEDBD2"/>
    <w:lvl w:ilvl="0" w:tplc="A2CCF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8C64C9"/>
    <w:multiLevelType w:val="hybridMultilevel"/>
    <w:tmpl w:val="92345B1E"/>
    <w:lvl w:ilvl="0" w:tplc="CF5EF3B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F508BF"/>
    <w:multiLevelType w:val="hybridMultilevel"/>
    <w:tmpl w:val="4EBA8DFA"/>
    <w:lvl w:ilvl="0" w:tplc="B036A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3473"/>
    <w:rsid w:val="00017599"/>
    <w:rsid w:val="00025764"/>
    <w:rsid w:val="000279FF"/>
    <w:rsid w:val="00030AAC"/>
    <w:rsid w:val="00031426"/>
    <w:rsid w:val="00036C1B"/>
    <w:rsid w:val="00040783"/>
    <w:rsid w:val="0004142B"/>
    <w:rsid w:val="00041822"/>
    <w:rsid w:val="000457DF"/>
    <w:rsid w:val="00045866"/>
    <w:rsid w:val="000535DF"/>
    <w:rsid w:val="000545A4"/>
    <w:rsid w:val="00054BC4"/>
    <w:rsid w:val="00055EE4"/>
    <w:rsid w:val="00056BD4"/>
    <w:rsid w:val="0006019A"/>
    <w:rsid w:val="0006094E"/>
    <w:rsid w:val="00063459"/>
    <w:rsid w:val="00064E8E"/>
    <w:rsid w:val="00071DF0"/>
    <w:rsid w:val="00080601"/>
    <w:rsid w:val="0008278A"/>
    <w:rsid w:val="00085CD8"/>
    <w:rsid w:val="00085E44"/>
    <w:rsid w:val="00090E96"/>
    <w:rsid w:val="00091C7C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2F30"/>
    <w:rsid w:val="000D4194"/>
    <w:rsid w:val="000D61A7"/>
    <w:rsid w:val="000E1453"/>
    <w:rsid w:val="000E312F"/>
    <w:rsid w:val="000E4AD7"/>
    <w:rsid w:val="000E4E8A"/>
    <w:rsid w:val="000E7C1E"/>
    <w:rsid w:val="000F1BC9"/>
    <w:rsid w:val="000F59AA"/>
    <w:rsid w:val="000F670F"/>
    <w:rsid w:val="00104D52"/>
    <w:rsid w:val="00106CB0"/>
    <w:rsid w:val="00107291"/>
    <w:rsid w:val="00107E26"/>
    <w:rsid w:val="0012258F"/>
    <w:rsid w:val="001242AA"/>
    <w:rsid w:val="001244FE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7ABF"/>
    <w:rsid w:val="00147C6F"/>
    <w:rsid w:val="001509F6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A45B9"/>
    <w:rsid w:val="001A5204"/>
    <w:rsid w:val="001A6538"/>
    <w:rsid w:val="001A7582"/>
    <w:rsid w:val="001B2F37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E48"/>
    <w:rsid w:val="001F2479"/>
    <w:rsid w:val="001F4A27"/>
    <w:rsid w:val="001F5FAF"/>
    <w:rsid w:val="001F6516"/>
    <w:rsid w:val="001F7516"/>
    <w:rsid w:val="00200436"/>
    <w:rsid w:val="00202527"/>
    <w:rsid w:val="00205B5A"/>
    <w:rsid w:val="00206567"/>
    <w:rsid w:val="00206775"/>
    <w:rsid w:val="002159AC"/>
    <w:rsid w:val="002220E1"/>
    <w:rsid w:val="00224B96"/>
    <w:rsid w:val="00226417"/>
    <w:rsid w:val="00233EE5"/>
    <w:rsid w:val="002340FA"/>
    <w:rsid w:val="0024029D"/>
    <w:rsid w:val="002428E0"/>
    <w:rsid w:val="002433F6"/>
    <w:rsid w:val="0024668B"/>
    <w:rsid w:val="00247664"/>
    <w:rsid w:val="00250198"/>
    <w:rsid w:val="002525AC"/>
    <w:rsid w:val="0025334B"/>
    <w:rsid w:val="00263688"/>
    <w:rsid w:val="00264651"/>
    <w:rsid w:val="00265FF5"/>
    <w:rsid w:val="00267A74"/>
    <w:rsid w:val="00270B6E"/>
    <w:rsid w:val="00270C98"/>
    <w:rsid w:val="00271AD3"/>
    <w:rsid w:val="00274076"/>
    <w:rsid w:val="00280877"/>
    <w:rsid w:val="00280FD6"/>
    <w:rsid w:val="00282DBB"/>
    <w:rsid w:val="00285696"/>
    <w:rsid w:val="002864B6"/>
    <w:rsid w:val="002865BF"/>
    <w:rsid w:val="00292C27"/>
    <w:rsid w:val="002932D2"/>
    <w:rsid w:val="00297A3B"/>
    <w:rsid w:val="002A03E7"/>
    <w:rsid w:val="002A3441"/>
    <w:rsid w:val="002A349A"/>
    <w:rsid w:val="002A4501"/>
    <w:rsid w:val="002A5805"/>
    <w:rsid w:val="002A6252"/>
    <w:rsid w:val="002B39C7"/>
    <w:rsid w:val="002C0672"/>
    <w:rsid w:val="002C15AD"/>
    <w:rsid w:val="002C18B0"/>
    <w:rsid w:val="002C44C3"/>
    <w:rsid w:val="002C5047"/>
    <w:rsid w:val="002C576D"/>
    <w:rsid w:val="002D31D3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B6A"/>
    <w:rsid w:val="00333D1C"/>
    <w:rsid w:val="00351C98"/>
    <w:rsid w:val="003534F9"/>
    <w:rsid w:val="00354103"/>
    <w:rsid w:val="00354D91"/>
    <w:rsid w:val="003560D1"/>
    <w:rsid w:val="003633D2"/>
    <w:rsid w:val="003643BF"/>
    <w:rsid w:val="00364403"/>
    <w:rsid w:val="00366113"/>
    <w:rsid w:val="0037385A"/>
    <w:rsid w:val="0038093F"/>
    <w:rsid w:val="00381557"/>
    <w:rsid w:val="00383790"/>
    <w:rsid w:val="0038504A"/>
    <w:rsid w:val="00387531"/>
    <w:rsid w:val="0039100E"/>
    <w:rsid w:val="00393CE9"/>
    <w:rsid w:val="0039491C"/>
    <w:rsid w:val="003A0271"/>
    <w:rsid w:val="003A2FC5"/>
    <w:rsid w:val="003A5CDE"/>
    <w:rsid w:val="003A6C70"/>
    <w:rsid w:val="003B3C90"/>
    <w:rsid w:val="003B79CB"/>
    <w:rsid w:val="003C3EDE"/>
    <w:rsid w:val="003D33EB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3022"/>
    <w:rsid w:val="004032D3"/>
    <w:rsid w:val="00404E17"/>
    <w:rsid w:val="0041098A"/>
    <w:rsid w:val="00412BF2"/>
    <w:rsid w:val="00415973"/>
    <w:rsid w:val="004165F6"/>
    <w:rsid w:val="00416CCF"/>
    <w:rsid w:val="00421A7C"/>
    <w:rsid w:val="0042211F"/>
    <w:rsid w:val="00422209"/>
    <w:rsid w:val="00422C14"/>
    <w:rsid w:val="0042629D"/>
    <w:rsid w:val="004279D0"/>
    <w:rsid w:val="00430A3C"/>
    <w:rsid w:val="00434D1C"/>
    <w:rsid w:val="00442062"/>
    <w:rsid w:val="0044281A"/>
    <w:rsid w:val="004429F9"/>
    <w:rsid w:val="00445127"/>
    <w:rsid w:val="00450183"/>
    <w:rsid w:val="00450988"/>
    <w:rsid w:val="00451BFB"/>
    <w:rsid w:val="00463775"/>
    <w:rsid w:val="004637C0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7D50"/>
    <w:rsid w:val="00490883"/>
    <w:rsid w:val="00493CEE"/>
    <w:rsid w:val="00493E25"/>
    <w:rsid w:val="00493EC1"/>
    <w:rsid w:val="0049535B"/>
    <w:rsid w:val="00495B46"/>
    <w:rsid w:val="00497E0B"/>
    <w:rsid w:val="004A13D8"/>
    <w:rsid w:val="004A1CD5"/>
    <w:rsid w:val="004A4039"/>
    <w:rsid w:val="004B4A42"/>
    <w:rsid w:val="004B7B78"/>
    <w:rsid w:val="004C33D2"/>
    <w:rsid w:val="004C4962"/>
    <w:rsid w:val="004D0135"/>
    <w:rsid w:val="004E0AD6"/>
    <w:rsid w:val="004E3258"/>
    <w:rsid w:val="004E38D8"/>
    <w:rsid w:val="004F124D"/>
    <w:rsid w:val="004F1357"/>
    <w:rsid w:val="004F2302"/>
    <w:rsid w:val="004F3AB2"/>
    <w:rsid w:val="004F405E"/>
    <w:rsid w:val="004F455A"/>
    <w:rsid w:val="00500DDC"/>
    <w:rsid w:val="00502068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2205"/>
    <w:rsid w:val="00544D38"/>
    <w:rsid w:val="0055381E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405A"/>
    <w:rsid w:val="00587411"/>
    <w:rsid w:val="00590897"/>
    <w:rsid w:val="005919D8"/>
    <w:rsid w:val="005978DA"/>
    <w:rsid w:val="005A218E"/>
    <w:rsid w:val="005A329A"/>
    <w:rsid w:val="005A4BD5"/>
    <w:rsid w:val="005A6BD9"/>
    <w:rsid w:val="005B2DAC"/>
    <w:rsid w:val="005B505E"/>
    <w:rsid w:val="005B61A4"/>
    <w:rsid w:val="005B6E5C"/>
    <w:rsid w:val="005C09F6"/>
    <w:rsid w:val="005C1415"/>
    <w:rsid w:val="005C1636"/>
    <w:rsid w:val="005C2037"/>
    <w:rsid w:val="005C229B"/>
    <w:rsid w:val="005D0C74"/>
    <w:rsid w:val="005D63AB"/>
    <w:rsid w:val="005E14B4"/>
    <w:rsid w:val="005E2396"/>
    <w:rsid w:val="005F10B4"/>
    <w:rsid w:val="005F1876"/>
    <w:rsid w:val="005F2712"/>
    <w:rsid w:val="005F51C3"/>
    <w:rsid w:val="005F6268"/>
    <w:rsid w:val="005F7EA8"/>
    <w:rsid w:val="00606282"/>
    <w:rsid w:val="00607599"/>
    <w:rsid w:val="00610651"/>
    <w:rsid w:val="006106BC"/>
    <w:rsid w:val="00610D24"/>
    <w:rsid w:val="00611454"/>
    <w:rsid w:val="00616483"/>
    <w:rsid w:val="00624F20"/>
    <w:rsid w:val="00626D50"/>
    <w:rsid w:val="00627C27"/>
    <w:rsid w:val="00630A62"/>
    <w:rsid w:val="0063308B"/>
    <w:rsid w:val="00635FA4"/>
    <w:rsid w:val="0064062C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25BD"/>
    <w:rsid w:val="006631E7"/>
    <w:rsid w:val="00663CB9"/>
    <w:rsid w:val="006655D8"/>
    <w:rsid w:val="006666A4"/>
    <w:rsid w:val="00671DE8"/>
    <w:rsid w:val="00672E6D"/>
    <w:rsid w:val="006731CB"/>
    <w:rsid w:val="0067378B"/>
    <w:rsid w:val="00673B8C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A9A"/>
    <w:rsid w:val="00693B5E"/>
    <w:rsid w:val="00696E8B"/>
    <w:rsid w:val="006A04D0"/>
    <w:rsid w:val="006A19BA"/>
    <w:rsid w:val="006A2A6C"/>
    <w:rsid w:val="006A56AD"/>
    <w:rsid w:val="006A79B3"/>
    <w:rsid w:val="006B0048"/>
    <w:rsid w:val="006B074A"/>
    <w:rsid w:val="006B132A"/>
    <w:rsid w:val="006B1BB0"/>
    <w:rsid w:val="006B21DC"/>
    <w:rsid w:val="006B3E49"/>
    <w:rsid w:val="006B7BFB"/>
    <w:rsid w:val="006C006F"/>
    <w:rsid w:val="006C0C80"/>
    <w:rsid w:val="006C2998"/>
    <w:rsid w:val="006C35AD"/>
    <w:rsid w:val="006C56DB"/>
    <w:rsid w:val="006D09B7"/>
    <w:rsid w:val="006D0D8F"/>
    <w:rsid w:val="006D1DF8"/>
    <w:rsid w:val="006D4937"/>
    <w:rsid w:val="006E046D"/>
    <w:rsid w:val="006E1373"/>
    <w:rsid w:val="006E1AD5"/>
    <w:rsid w:val="006E4833"/>
    <w:rsid w:val="007025E5"/>
    <w:rsid w:val="00702E48"/>
    <w:rsid w:val="00702EEA"/>
    <w:rsid w:val="007052E9"/>
    <w:rsid w:val="007056D4"/>
    <w:rsid w:val="007067C3"/>
    <w:rsid w:val="007105DD"/>
    <w:rsid w:val="00717A80"/>
    <w:rsid w:val="00724BDE"/>
    <w:rsid w:val="00725394"/>
    <w:rsid w:val="00726C6C"/>
    <w:rsid w:val="007316B9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3C70"/>
    <w:rsid w:val="00765E90"/>
    <w:rsid w:val="0076601B"/>
    <w:rsid w:val="00766373"/>
    <w:rsid w:val="00767214"/>
    <w:rsid w:val="00771D83"/>
    <w:rsid w:val="00772250"/>
    <w:rsid w:val="007737F4"/>
    <w:rsid w:val="00774EB2"/>
    <w:rsid w:val="00777C4E"/>
    <w:rsid w:val="0078258B"/>
    <w:rsid w:val="007846C5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A3A45"/>
    <w:rsid w:val="007B0526"/>
    <w:rsid w:val="007B7CBC"/>
    <w:rsid w:val="007B7CF0"/>
    <w:rsid w:val="007C0688"/>
    <w:rsid w:val="007C281A"/>
    <w:rsid w:val="007C31BA"/>
    <w:rsid w:val="007C698E"/>
    <w:rsid w:val="007C7313"/>
    <w:rsid w:val="007C78A4"/>
    <w:rsid w:val="007D0745"/>
    <w:rsid w:val="007D0BF8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BEF"/>
    <w:rsid w:val="0080055B"/>
    <w:rsid w:val="00803D50"/>
    <w:rsid w:val="00804FA1"/>
    <w:rsid w:val="00805D92"/>
    <w:rsid w:val="00805FA8"/>
    <w:rsid w:val="008100F4"/>
    <w:rsid w:val="00812677"/>
    <w:rsid w:val="00814EB3"/>
    <w:rsid w:val="00821165"/>
    <w:rsid w:val="00822BB8"/>
    <w:rsid w:val="0082333E"/>
    <w:rsid w:val="00824CE6"/>
    <w:rsid w:val="0082537A"/>
    <w:rsid w:val="008303CF"/>
    <w:rsid w:val="00831E13"/>
    <w:rsid w:val="008342BF"/>
    <w:rsid w:val="00834884"/>
    <w:rsid w:val="00837D2F"/>
    <w:rsid w:val="008400F9"/>
    <w:rsid w:val="008404D3"/>
    <w:rsid w:val="008412CB"/>
    <w:rsid w:val="00844B42"/>
    <w:rsid w:val="00845C96"/>
    <w:rsid w:val="008462B4"/>
    <w:rsid w:val="00846DDC"/>
    <w:rsid w:val="00852560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A0C"/>
    <w:rsid w:val="008D59B1"/>
    <w:rsid w:val="008D660B"/>
    <w:rsid w:val="008E02C8"/>
    <w:rsid w:val="008E4C79"/>
    <w:rsid w:val="008F0F20"/>
    <w:rsid w:val="008F5362"/>
    <w:rsid w:val="008F5465"/>
    <w:rsid w:val="008F795D"/>
    <w:rsid w:val="00901655"/>
    <w:rsid w:val="009020CF"/>
    <w:rsid w:val="0091074C"/>
    <w:rsid w:val="0091120C"/>
    <w:rsid w:val="00913AEF"/>
    <w:rsid w:val="0091443B"/>
    <w:rsid w:val="009147F6"/>
    <w:rsid w:val="00921282"/>
    <w:rsid w:val="0092334F"/>
    <w:rsid w:val="00930AA0"/>
    <w:rsid w:val="009314BD"/>
    <w:rsid w:val="00932414"/>
    <w:rsid w:val="00937EFA"/>
    <w:rsid w:val="0094057C"/>
    <w:rsid w:val="00941147"/>
    <w:rsid w:val="00941621"/>
    <w:rsid w:val="0094361A"/>
    <w:rsid w:val="00945F5E"/>
    <w:rsid w:val="00947178"/>
    <w:rsid w:val="0095283F"/>
    <w:rsid w:val="0096220C"/>
    <w:rsid w:val="00962845"/>
    <w:rsid w:val="00964757"/>
    <w:rsid w:val="0096502D"/>
    <w:rsid w:val="009651DA"/>
    <w:rsid w:val="009710D5"/>
    <w:rsid w:val="0097340C"/>
    <w:rsid w:val="00974969"/>
    <w:rsid w:val="00974B5D"/>
    <w:rsid w:val="009801FE"/>
    <w:rsid w:val="00983607"/>
    <w:rsid w:val="00983B76"/>
    <w:rsid w:val="009851BF"/>
    <w:rsid w:val="009864B9"/>
    <w:rsid w:val="00987200"/>
    <w:rsid w:val="009916DD"/>
    <w:rsid w:val="00995DCF"/>
    <w:rsid w:val="009A0221"/>
    <w:rsid w:val="009A0FEF"/>
    <w:rsid w:val="009A1A9A"/>
    <w:rsid w:val="009A1C5C"/>
    <w:rsid w:val="009A2731"/>
    <w:rsid w:val="009A4A8F"/>
    <w:rsid w:val="009A55B5"/>
    <w:rsid w:val="009A7A9B"/>
    <w:rsid w:val="009B02C1"/>
    <w:rsid w:val="009B2577"/>
    <w:rsid w:val="009B3299"/>
    <w:rsid w:val="009B5CF8"/>
    <w:rsid w:val="009C0666"/>
    <w:rsid w:val="009C29CD"/>
    <w:rsid w:val="009C3EC9"/>
    <w:rsid w:val="009C4AD1"/>
    <w:rsid w:val="009C577E"/>
    <w:rsid w:val="009C5EFD"/>
    <w:rsid w:val="009C6B1A"/>
    <w:rsid w:val="009D5854"/>
    <w:rsid w:val="009D6008"/>
    <w:rsid w:val="009D6420"/>
    <w:rsid w:val="009D716E"/>
    <w:rsid w:val="009D71F1"/>
    <w:rsid w:val="009E0C52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2AA9"/>
    <w:rsid w:val="00A039A0"/>
    <w:rsid w:val="00A039E6"/>
    <w:rsid w:val="00A05ED9"/>
    <w:rsid w:val="00A1075D"/>
    <w:rsid w:val="00A130D0"/>
    <w:rsid w:val="00A14D59"/>
    <w:rsid w:val="00A223BE"/>
    <w:rsid w:val="00A227DB"/>
    <w:rsid w:val="00A22D44"/>
    <w:rsid w:val="00A23A80"/>
    <w:rsid w:val="00A240C5"/>
    <w:rsid w:val="00A331A7"/>
    <w:rsid w:val="00A3339E"/>
    <w:rsid w:val="00A3688C"/>
    <w:rsid w:val="00A410CC"/>
    <w:rsid w:val="00A41DAB"/>
    <w:rsid w:val="00A451DD"/>
    <w:rsid w:val="00A46014"/>
    <w:rsid w:val="00A50349"/>
    <w:rsid w:val="00A51636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2E0B"/>
    <w:rsid w:val="00AA3780"/>
    <w:rsid w:val="00AA4B9E"/>
    <w:rsid w:val="00AA5AB5"/>
    <w:rsid w:val="00AB7FF6"/>
    <w:rsid w:val="00AC2E37"/>
    <w:rsid w:val="00AC6079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6305"/>
    <w:rsid w:val="00AF751D"/>
    <w:rsid w:val="00AF7676"/>
    <w:rsid w:val="00B01318"/>
    <w:rsid w:val="00B03021"/>
    <w:rsid w:val="00B050F3"/>
    <w:rsid w:val="00B07103"/>
    <w:rsid w:val="00B07E45"/>
    <w:rsid w:val="00B11025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31E4C"/>
    <w:rsid w:val="00B37F59"/>
    <w:rsid w:val="00B41725"/>
    <w:rsid w:val="00B4333A"/>
    <w:rsid w:val="00B45B92"/>
    <w:rsid w:val="00B47006"/>
    <w:rsid w:val="00B5292E"/>
    <w:rsid w:val="00B55685"/>
    <w:rsid w:val="00B55CF8"/>
    <w:rsid w:val="00B56273"/>
    <w:rsid w:val="00B57291"/>
    <w:rsid w:val="00B5794E"/>
    <w:rsid w:val="00B619B0"/>
    <w:rsid w:val="00B71CD0"/>
    <w:rsid w:val="00B729A2"/>
    <w:rsid w:val="00B734E0"/>
    <w:rsid w:val="00B76A5D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596"/>
    <w:rsid w:val="00B972F3"/>
    <w:rsid w:val="00B976C2"/>
    <w:rsid w:val="00B97A40"/>
    <w:rsid w:val="00BA051F"/>
    <w:rsid w:val="00BA303A"/>
    <w:rsid w:val="00BB313B"/>
    <w:rsid w:val="00BB7BE1"/>
    <w:rsid w:val="00BC28E0"/>
    <w:rsid w:val="00BD2D29"/>
    <w:rsid w:val="00BD6452"/>
    <w:rsid w:val="00BD654C"/>
    <w:rsid w:val="00BE3065"/>
    <w:rsid w:val="00BE570A"/>
    <w:rsid w:val="00BE6E01"/>
    <w:rsid w:val="00BE78BE"/>
    <w:rsid w:val="00BE7C69"/>
    <w:rsid w:val="00BF650F"/>
    <w:rsid w:val="00BF669B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21BB7"/>
    <w:rsid w:val="00C31C79"/>
    <w:rsid w:val="00C31F26"/>
    <w:rsid w:val="00C3388A"/>
    <w:rsid w:val="00C33C2C"/>
    <w:rsid w:val="00C356B2"/>
    <w:rsid w:val="00C3586C"/>
    <w:rsid w:val="00C363A9"/>
    <w:rsid w:val="00C408B6"/>
    <w:rsid w:val="00C4187F"/>
    <w:rsid w:val="00C47634"/>
    <w:rsid w:val="00C50C8A"/>
    <w:rsid w:val="00C50E42"/>
    <w:rsid w:val="00C536D5"/>
    <w:rsid w:val="00C560F3"/>
    <w:rsid w:val="00C62BAE"/>
    <w:rsid w:val="00C63B16"/>
    <w:rsid w:val="00C64497"/>
    <w:rsid w:val="00C64ADC"/>
    <w:rsid w:val="00C6752C"/>
    <w:rsid w:val="00C77390"/>
    <w:rsid w:val="00C822DC"/>
    <w:rsid w:val="00C825E0"/>
    <w:rsid w:val="00C82932"/>
    <w:rsid w:val="00C91F80"/>
    <w:rsid w:val="00C956FE"/>
    <w:rsid w:val="00C97438"/>
    <w:rsid w:val="00C97BA0"/>
    <w:rsid w:val="00CA0988"/>
    <w:rsid w:val="00CA0B18"/>
    <w:rsid w:val="00CA20C9"/>
    <w:rsid w:val="00CA2BCC"/>
    <w:rsid w:val="00CA563F"/>
    <w:rsid w:val="00CB3C17"/>
    <w:rsid w:val="00CB7D64"/>
    <w:rsid w:val="00CC1BE4"/>
    <w:rsid w:val="00CC2947"/>
    <w:rsid w:val="00CC3B58"/>
    <w:rsid w:val="00CC4A0F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D4C"/>
    <w:rsid w:val="00D0663E"/>
    <w:rsid w:val="00D072AC"/>
    <w:rsid w:val="00D12E37"/>
    <w:rsid w:val="00D149DA"/>
    <w:rsid w:val="00D16400"/>
    <w:rsid w:val="00D178A8"/>
    <w:rsid w:val="00D2080B"/>
    <w:rsid w:val="00D21EB2"/>
    <w:rsid w:val="00D23CAB"/>
    <w:rsid w:val="00D25926"/>
    <w:rsid w:val="00D273DF"/>
    <w:rsid w:val="00D31135"/>
    <w:rsid w:val="00D31818"/>
    <w:rsid w:val="00D31F71"/>
    <w:rsid w:val="00D33054"/>
    <w:rsid w:val="00D34279"/>
    <w:rsid w:val="00D3451F"/>
    <w:rsid w:val="00D36980"/>
    <w:rsid w:val="00D37888"/>
    <w:rsid w:val="00D43E8B"/>
    <w:rsid w:val="00D47BC8"/>
    <w:rsid w:val="00D51095"/>
    <w:rsid w:val="00D602BD"/>
    <w:rsid w:val="00D63B4B"/>
    <w:rsid w:val="00D661AA"/>
    <w:rsid w:val="00D709A4"/>
    <w:rsid w:val="00D747F8"/>
    <w:rsid w:val="00D74CB4"/>
    <w:rsid w:val="00D76CB4"/>
    <w:rsid w:val="00D80152"/>
    <w:rsid w:val="00D811CA"/>
    <w:rsid w:val="00D83342"/>
    <w:rsid w:val="00D83EFF"/>
    <w:rsid w:val="00D84054"/>
    <w:rsid w:val="00D85210"/>
    <w:rsid w:val="00D90A3C"/>
    <w:rsid w:val="00D90D7F"/>
    <w:rsid w:val="00D92403"/>
    <w:rsid w:val="00D9624C"/>
    <w:rsid w:val="00DA27C7"/>
    <w:rsid w:val="00DA6243"/>
    <w:rsid w:val="00DB7132"/>
    <w:rsid w:val="00DC3352"/>
    <w:rsid w:val="00DC4942"/>
    <w:rsid w:val="00DC7A4B"/>
    <w:rsid w:val="00DE12D5"/>
    <w:rsid w:val="00DE2103"/>
    <w:rsid w:val="00DE47B9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FC4"/>
    <w:rsid w:val="00E14CBA"/>
    <w:rsid w:val="00E16727"/>
    <w:rsid w:val="00E22B89"/>
    <w:rsid w:val="00E40708"/>
    <w:rsid w:val="00E40C3A"/>
    <w:rsid w:val="00E41256"/>
    <w:rsid w:val="00E434F9"/>
    <w:rsid w:val="00E4498E"/>
    <w:rsid w:val="00E452B8"/>
    <w:rsid w:val="00E4770C"/>
    <w:rsid w:val="00E502AF"/>
    <w:rsid w:val="00E52E13"/>
    <w:rsid w:val="00E55DC0"/>
    <w:rsid w:val="00E562E2"/>
    <w:rsid w:val="00E56B4A"/>
    <w:rsid w:val="00E621DC"/>
    <w:rsid w:val="00E63206"/>
    <w:rsid w:val="00E64059"/>
    <w:rsid w:val="00E67756"/>
    <w:rsid w:val="00E7196B"/>
    <w:rsid w:val="00E736F9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39FF"/>
    <w:rsid w:val="00E943A4"/>
    <w:rsid w:val="00E95762"/>
    <w:rsid w:val="00E96124"/>
    <w:rsid w:val="00E967B1"/>
    <w:rsid w:val="00EA1CCF"/>
    <w:rsid w:val="00EA4572"/>
    <w:rsid w:val="00EA4F3B"/>
    <w:rsid w:val="00EA77BB"/>
    <w:rsid w:val="00EB0402"/>
    <w:rsid w:val="00EB1300"/>
    <w:rsid w:val="00EB2B98"/>
    <w:rsid w:val="00EB76FD"/>
    <w:rsid w:val="00EC0754"/>
    <w:rsid w:val="00EC1208"/>
    <w:rsid w:val="00EC1B50"/>
    <w:rsid w:val="00EC69DD"/>
    <w:rsid w:val="00ED22D3"/>
    <w:rsid w:val="00ED7375"/>
    <w:rsid w:val="00EE6065"/>
    <w:rsid w:val="00EE619D"/>
    <w:rsid w:val="00EE6616"/>
    <w:rsid w:val="00EF2127"/>
    <w:rsid w:val="00F00599"/>
    <w:rsid w:val="00F0394F"/>
    <w:rsid w:val="00F0735E"/>
    <w:rsid w:val="00F11C70"/>
    <w:rsid w:val="00F1369D"/>
    <w:rsid w:val="00F14377"/>
    <w:rsid w:val="00F14465"/>
    <w:rsid w:val="00F1592D"/>
    <w:rsid w:val="00F21CFC"/>
    <w:rsid w:val="00F245D4"/>
    <w:rsid w:val="00F2592D"/>
    <w:rsid w:val="00F27829"/>
    <w:rsid w:val="00F27EDF"/>
    <w:rsid w:val="00F3092E"/>
    <w:rsid w:val="00F34A2E"/>
    <w:rsid w:val="00F422A9"/>
    <w:rsid w:val="00F42B4C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640"/>
    <w:rsid w:val="00F83B1D"/>
    <w:rsid w:val="00F84F41"/>
    <w:rsid w:val="00F86492"/>
    <w:rsid w:val="00F94FF0"/>
    <w:rsid w:val="00FA11E7"/>
    <w:rsid w:val="00FA310A"/>
    <w:rsid w:val="00FA4827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38B23BE00ACA39C451970765628A40DF387FC49B60285FA50553466FCE79333276AEC1526989AE18B79983F42E4D5ED379E71BE908B30A5372B4sDD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423DE-FB9D-403B-889F-797A8E56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170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Ненашева Александра Андреевна</cp:lastModifiedBy>
  <cp:revision>3</cp:revision>
  <cp:lastPrinted>2020-05-18T11:48:00Z</cp:lastPrinted>
  <dcterms:created xsi:type="dcterms:W3CDTF">2020-06-02T06:29:00Z</dcterms:created>
  <dcterms:modified xsi:type="dcterms:W3CDTF">2020-06-02T06:31:00Z</dcterms:modified>
</cp:coreProperties>
</file>